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2A" w:rsidRPr="00AA49C8" w:rsidRDefault="00ED0ED3" w:rsidP="002B0E2A">
      <w:pPr>
        <w:spacing w:before="120" w:after="120" w:line="240" w:lineRule="auto"/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Permanences </w:t>
      </w:r>
      <w:r w:rsidR="002B0E2A"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>G</w:t>
      </w:r>
      <w:r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roupes de </w:t>
      </w:r>
      <w:r w:rsidR="002B0E2A"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>P</w:t>
      </w:r>
      <w:r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arole </w:t>
      </w:r>
    </w:p>
    <w:p w:rsidR="00ED0ED3" w:rsidRDefault="00ED0ED3" w:rsidP="002B0E2A">
      <w:pPr>
        <w:spacing w:before="120" w:after="120" w:line="240" w:lineRule="auto"/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/ </w:t>
      </w:r>
      <w:r w:rsidR="002B0E2A"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>M</w:t>
      </w:r>
      <w:r w:rsidRPr="00AA49C8">
        <w:rPr>
          <w:rFonts w:ascii="Arial" w:hAnsi="Arial" w:cs="Arial"/>
          <w:b/>
          <w:color w:val="365F91" w:themeColor="accent1" w:themeShade="BF"/>
          <w:sz w:val="44"/>
          <w:szCs w:val="44"/>
        </w:rPr>
        <w:t>ouvements d’entraide</w:t>
      </w:r>
    </w:p>
    <w:p w:rsidR="00ED3128" w:rsidRDefault="00ED3128" w:rsidP="002B0E2A">
      <w:pPr>
        <w:spacing w:before="120" w:after="120" w:line="240" w:lineRule="auto"/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40320" behindDoc="0" locked="0" layoutInCell="1" allowOverlap="1" wp14:anchorId="19E51123" wp14:editId="03CF1F0B">
            <wp:simplePos x="0" y="0"/>
            <wp:positionH relativeFrom="column">
              <wp:posOffset>4967605</wp:posOffset>
            </wp:positionH>
            <wp:positionV relativeFrom="paragraph">
              <wp:posOffset>322580</wp:posOffset>
            </wp:positionV>
            <wp:extent cx="1268672" cy="584835"/>
            <wp:effectExtent l="0" t="0" r="8255" b="5715"/>
            <wp:wrapNone/>
            <wp:docPr id="9" name="Image 9" descr="C:\Users\spinel\Pictures\Logo groupes de paroles Nantes\LOGO La croix 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nel\Pictures\Logo groupes de paroles Nantes\LOGO La croix ble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72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24CABFD1" wp14:editId="112D7418">
            <wp:simplePos x="0" y="0"/>
            <wp:positionH relativeFrom="column">
              <wp:posOffset>3014980</wp:posOffset>
            </wp:positionH>
            <wp:positionV relativeFrom="paragraph">
              <wp:posOffset>276860</wp:posOffset>
            </wp:positionV>
            <wp:extent cx="1665027" cy="640062"/>
            <wp:effectExtent l="0" t="0" r="0" b="8255"/>
            <wp:wrapNone/>
            <wp:docPr id="8" name="Image 8" descr="C:\Users\spinel\Pictures\Logo groupes de paroles Nantes\EntraidAd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nel\Pictures\Logo groupes de paroles Nantes\EntraidAddi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6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0496" behindDoc="1" locked="0" layoutInCell="1" allowOverlap="1" wp14:anchorId="17CB74EB" wp14:editId="735117B0">
            <wp:simplePos x="0" y="0"/>
            <wp:positionH relativeFrom="column">
              <wp:posOffset>-556260</wp:posOffset>
            </wp:positionH>
            <wp:positionV relativeFrom="paragraph">
              <wp:posOffset>213995</wp:posOffset>
            </wp:positionV>
            <wp:extent cx="1616710" cy="794288"/>
            <wp:effectExtent l="0" t="0" r="254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8181" r="16155" b="14773"/>
                    <a:stretch/>
                  </pic:blipFill>
                  <pic:spPr bwMode="auto">
                    <a:xfrm>
                      <a:off x="0" y="0"/>
                      <a:ext cx="1616710" cy="7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232" behindDoc="0" locked="0" layoutInCell="1" allowOverlap="1" wp14:anchorId="09069D3F" wp14:editId="5DCB3959">
            <wp:simplePos x="0" y="0"/>
            <wp:positionH relativeFrom="column">
              <wp:posOffset>1290320</wp:posOffset>
            </wp:positionH>
            <wp:positionV relativeFrom="paragraph">
              <wp:posOffset>238760</wp:posOffset>
            </wp:positionV>
            <wp:extent cx="1652346" cy="641985"/>
            <wp:effectExtent l="0" t="0" r="5080" b="5715"/>
            <wp:wrapNone/>
            <wp:docPr id="7" name="Image 7" descr="C:\Users\spinel\Pictures\Logo groupes de paroles Nantes\Logo 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nel\Pictures\Logo groupes de paroles Nantes\Logo A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46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128" w:rsidRPr="00AA49C8" w:rsidRDefault="00ED3128" w:rsidP="002B0E2A">
      <w:pPr>
        <w:spacing w:before="120" w:after="120" w:line="240" w:lineRule="auto"/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</w:pPr>
    </w:p>
    <w:p w:rsidR="00ED3128" w:rsidRDefault="00ED3128" w:rsidP="002B0E2A">
      <w:pPr>
        <w:spacing w:before="360" w:after="0"/>
        <w:jc w:val="center"/>
        <w:rPr>
          <w:rFonts w:ascii="Bauhaus Std Light" w:eastAsia="Batang" w:hAnsi="Bauhaus Std Light" w:cs="Arial"/>
          <w:b/>
          <w:color w:val="73C6DC"/>
          <w:sz w:val="36"/>
          <w:szCs w:val="36"/>
        </w:rPr>
      </w:pPr>
    </w:p>
    <w:p w:rsidR="002B0E2A" w:rsidRPr="002B0E2A" w:rsidRDefault="002B0E2A" w:rsidP="002B0E2A">
      <w:pPr>
        <w:spacing w:before="360" w:after="0"/>
        <w:jc w:val="center"/>
        <w:rPr>
          <w:rFonts w:ascii="Bauhaus Std Light" w:eastAsia="Batang" w:hAnsi="Bauhaus Std Light" w:cs="Arial"/>
          <w:b/>
          <w:color w:val="73C6DC"/>
          <w:sz w:val="36"/>
          <w:szCs w:val="36"/>
        </w:rPr>
      </w:pPr>
      <w:r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 xml:space="preserve">A </w:t>
      </w:r>
      <w:proofErr w:type="spellStart"/>
      <w:r w:rsidR="00ED0ED3"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>Oppelia</w:t>
      </w:r>
      <w:proofErr w:type="spellEnd"/>
      <w:r>
        <w:rPr>
          <w:rFonts w:ascii="Bauhaus Std Light" w:eastAsia="Batang" w:hAnsi="Bauhaus Std Light" w:cs="Arial"/>
          <w:b/>
          <w:color w:val="73C6DC"/>
          <w:sz w:val="36"/>
          <w:szCs w:val="36"/>
        </w:rPr>
        <w:t xml:space="preserve"> - </w:t>
      </w:r>
      <w:r w:rsidR="00ED0ED3"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 xml:space="preserve"> La Rose des Vents,</w:t>
      </w:r>
    </w:p>
    <w:p w:rsidR="00ED0ED3" w:rsidRPr="002B0E2A" w:rsidRDefault="002B0E2A" w:rsidP="002B0E2A">
      <w:pPr>
        <w:spacing w:after="0"/>
        <w:jc w:val="center"/>
        <w:rPr>
          <w:rFonts w:ascii="Bauhaus Std Light" w:eastAsia="Batang" w:hAnsi="Bauhaus Std Light" w:cs="Arial"/>
          <w:b/>
          <w:color w:val="73C6DC"/>
          <w:sz w:val="36"/>
          <w:szCs w:val="36"/>
        </w:rPr>
      </w:pPr>
      <w:r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 xml:space="preserve">34 rue Salengro - </w:t>
      </w:r>
      <w:r w:rsidR="00ED0ED3"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>S</w:t>
      </w:r>
      <w:r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>aint</w:t>
      </w:r>
      <w:r w:rsidR="00ED0ED3" w:rsidRPr="002B0E2A">
        <w:rPr>
          <w:rFonts w:ascii="Bauhaus Std Light" w:eastAsia="Batang" w:hAnsi="Bauhaus Std Light" w:cs="Arial"/>
          <w:b/>
          <w:color w:val="73C6DC"/>
          <w:sz w:val="36"/>
          <w:szCs w:val="36"/>
        </w:rPr>
        <w:t xml:space="preserve"> Nazaire</w:t>
      </w:r>
    </w:p>
    <w:p w:rsidR="000C0880" w:rsidRPr="00285D99" w:rsidRDefault="000C0880" w:rsidP="002B0E2A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2B0E2A" w:rsidRDefault="000C0880" w:rsidP="00ED3128">
      <w:pPr>
        <w:tabs>
          <w:tab w:val="left" w:pos="1032"/>
        </w:tabs>
        <w:spacing w:after="0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t xml:space="preserve">  </w:t>
      </w:r>
      <w:r w:rsidR="00240AEF">
        <w:t xml:space="preserve"> </w:t>
      </w:r>
      <w:r>
        <w:t xml:space="preserve">  </w:t>
      </w:r>
    </w:p>
    <w:p w:rsidR="00ED0ED3" w:rsidRPr="00AA49C8" w:rsidRDefault="00ED0ED3" w:rsidP="00E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color w:val="C00000"/>
          <w:sz w:val="44"/>
          <w:szCs w:val="44"/>
        </w:rPr>
      </w:pPr>
      <w:r w:rsidRPr="00AA49C8">
        <w:rPr>
          <w:rFonts w:asciiTheme="minorHAnsi" w:hAnsiTheme="minorHAnsi"/>
          <w:b/>
          <w:color w:val="C00000"/>
          <w:sz w:val="44"/>
          <w:szCs w:val="44"/>
        </w:rPr>
        <w:t>Les lundis de 17h30 à 19h</w:t>
      </w:r>
    </w:p>
    <w:p w:rsidR="00ED0ED3" w:rsidRPr="00285D99" w:rsidRDefault="00AA49C8" w:rsidP="00AA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color w:val="365F91" w:themeColor="accent1" w:themeShade="BF"/>
          <w:sz w:val="44"/>
          <w:szCs w:val="44"/>
        </w:rPr>
      </w:pPr>
      <w:r>
        <w:rPr>
          <w:rFonts w:asciiTheme="minorHAnsi" w:hAnsiTheme="minorHAnsi"/>
          <w:b/>
          <w:color w:val="365F91" w:themeColor="accent1" w:themeShade="BF"/>
          <w:sz w:val="44"/>
          <w:szCs w:val="44"/>
        </w:rPr>
        <w:t xml:space="preserve">Tous les </w:t>
      </w:r>
      <w:r w:rsidR="00B06FED" w:rsidRPr="00B06FED">
        <w:rPr>
          <w:rFonts w:asciiTheme="minorHAnsi" w:hAnsiTheme="minorHAnsi"/>
          <w:b/>
          <w:color w:val="C00000"/>
          <w:sz w:val="44"/>
          <w:szCs w:val="44"/>
          <w:u w:val="single"/>
        </w:rPr>
        <w:t>1er</w:t>
      </w:r>
      <w:r w:rsidR="00ED0ED3" w:rsidRPr="00B06FED">
        <w:rPr>
          <w:rFonts w:asciiTheme="minorHAnsi" w:hAnsiTheme="minorHAnsi"/>
          <w:b/>
          <w:color w:val="C00000"/>
          <w:sz w:val="44"/>
          <w:szCs w:val="44"/>
          <w:u w:val="single"/>
        </w:rPr>
        <w:t xml:space="preserve"> lundi</w:t>
      </w:r>
      <w:r w:rsidRPr="00B06FED">
        <w:rPr>
          <w:rFonts w:asciiTheme="minorHAnsi" w:hAnsiTheme="minorHAnsi"/>
          <w:b/>
          <w:color w:val="C00000"/>
          <w:sz w:val="44"/>
          <w:szCs w:val="44"/>
          <w:u w:val="single"/>
        </w:rPr>
        <w:t>s</w:t>
      </w:r>
      <w:r w:rsidR="00ED0ED3" w:rsidRPr="00B06FED">
        <w:rPr>
          <w:rFonts w:asciiTheme="minorHAnsi" w:hAnsiTheme="minorHAnsi"/>
          <w:b/>
          <w:color w:val="C00000"/>
          <w:sz w:val="44"/>
          <w:szCs w:val="44"/>
        </w:rPr>
        <w:t xml:space="preserve"> </w:t>
      </w:r>
      <w:r w:rsidR="00ED0ED3" w:rsidRPr="00285D99">
        <w:rPr>
          <w:rFonts w:asciiTheme="minorHAnsi" w:hAnsiTheme="minorHAnsi"/>
          <w:b/>
          <w:color w:val="365F91" w:themeColor="accent1" w:themeShade="BF"/>
          <w:sz w:val="44"/>
          <w:szCs w:val="44"/>
        </w:rPr>
        <w:t>de chaque mois</w:t>
      </w:r>
    </w:p>
    <w:p w:rsidR="00ED0ED3" w:rsidRPr="00ED0ED3" w:rsidRDefault="00ED0ED3" w:rsidP="00ED0ED3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A49C8" w:rsidRPr="00AA49C8" w:rsidTr="00D2410D">
        <w:tc>
          <w:tcPr>
            <w:tcW w:w="9212" w:type="dxa"/>
            <w:gridSpan w:val="2"/>
          </w:tcPr>
          <w:p w:rsidR="00AA49C8" w:rsidRPr="00AA49C8" w:rsidRDefault="00AA49C8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  <w:t>1</w:t>
            </w: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  <w:vertAlign w:val="superscript"/>
              </w:rPr>
              <w:t>er</w:t>
            </w: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  <w:t xml:space="preserve"> SEMESTRE 2022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B06FED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  <w:t>LUNDI =</w:t>
            </w:r>
          </w:p>
        </w:tc>
        <w:tc>
          <w:tcPr>
            <w:tcW w:w="4851" w:type="dxa"/>
          </w:tcPr>
          <w:p w:rsidR="00ED0ED3" w:rsidRPr="00AA49C8" w:rsidRDefault="00ED0ED3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  <w:highlight w:val="yellow"/>
              </w:rPr>
              <w:t>Groupe/mouvement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ED0ED3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3 janvier 2022</w:t>
            </w:r>
          </w:p>
        </w:tc>
        <w:tc>
          <w:tcPr>
            <w:tcW w:w="4851" w:type="dxa"/>
          </w:tcPr>
          <w:p w:rsidR="00ED0ED3" w:rsidRPr="00B06FED" w:rsidRDefault="00083CA4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544D7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3544D7"/>
                <w:sz w:val="36"/>
                <w:szCs w:val="36"/>
              </w:rPr>
              <w:t>La Croix Bleue</w:t>
            </w:r>
          </w:p>
        </w:tc>
      </w:tr>
      <w:tr w:rsidR="00AA49C8" w:rsidRPr="00AA49C8" w:rsidTr="00B06FED">
        <w:tc>
          <w:tcPr>
            <w:tcW w:w="4361" w:type="dxa"/>
            <w:vAlign w:val="center"/>
          </w:tcPr>
          <w:p w:rsidR="00ED0ED3" w:rsidRPr="00AA49C8" w:rsidRDefault="00ED0ED3" w:rsidP="00B06FED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7 février 2022</w:t>
            </w:r>
          </w:p>
        </w:tc>
        <w:tc>
          <w:tcPr>
            <w:tcW w:w="4851" w:type="dxa"/>
          </w:tcPr>
          <w:p w:rsidR="00ED0ED3" w:rsidRPr="00B06FED" w:rsidRDefault="00724108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2B4C73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2B4C73"/>
                <w:sz w:val="36"/>
                <w:szCs w:val="36"/>
              </w:rPr>
              <w:t>Alcooliques Anonymes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ED0ED3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7 mars 2022</w:t>
            </w:r>
          </w:p>
        </w:tc>
        <w:tc>
          <w:tcPr>
            <w:tcW w:w="4851" w:type="dxa"/>
          </w:tcPr>
          <w:p w:rsidR="00ED0ED3" w:rsidRPr="00AA49C8" w:rsidRDefault="00751C62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>Entraid’A</w:t>
            </w:r>
            <w:r w:rsidR="002F052D" w:rsidRPr="00B06FED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>ddict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ED0ED3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4 avril 2022</w:t>
            </w:r>
          </w:p>
        </w:tc>
        <w:tc>
          <w:tcPr>
            <w:tcW w:w="4851" w:type="dxa"/>
          </w:tcPr>
          <w:p w:rsidR="00ED0ED3" w:rsidRPr="00AA49C8" w:rsidRDefault="006331EE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92D050"/>
                <w:sz w:val="36"/>
                <w:szCs w:val="36"/>
              </w:rPr>
              <w:t>Vie Libre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ED0ED3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2 mai 2022</w:t>
            </w:r>
          </w:p>
        </w:tc>
        <w:tc>
          <w:tcPr>
            <w:tcW w:w="4851" w:type="dxa"/>
          </w:tcPr>
          <w:p w:rsidR="00ED0ED3" w:rsidRPr="00B06FED" w:rsidRDefault="00083CA4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3544D7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3544D7"/>
                <w:sz w:val="36"/>
                <w:szCs w:val="36"/>
              </w:rPr>
              <w:t>La Croix Bleue</w:t>
            </w:r>
          </w:p>
        </w:tc>
      </w:tr>
      <w:tr w:rsidR="00AA49C8" w:rsidRPr="00AA49C8" w:rsidTr="00766372">
        <w:tc>
          <w:tcPr>
            <w:tcW w:w="4361" w:type="dxa"/>
          </w:tcPr>
          <w:p w:rsidR="00ED0ED3" w:rsidRPr="00AA49C8" w:rsidRDefault="00ED0ED3" w:rsidP="00ED0ED3">
            <w:pPr>
              <w:spacing w:before="120" w:after="120"/>
              <w:jc w:val="center"/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</w:pPr>
            <w:r w:rsidRPr="00AA49C8">
              <w:rPr>
                <w:rFonts w:asciiTheme="minorHAnsi" w:hAnsiTheme="minorHAnsi"/>
                <w:b/>
                <w:color w:val="365F91" w:themeColor="accent1" w:themeShade="BF"/>
                <w:sz w:val="36"/>
                <w:szCs w:val="36"/>
              </w:rPr>
              <w:t>6 juin 2022</w:t>
            </w:r>
          </w:p>
        </w:tc>
        <w:tc>
          <w:tcPr>
            <w:tcW w:w="4851" w:type="dxa"/>
          </w:tcPr>
          <w:p w:rsidR="00ED0ED3" w:rsidRPr="00B06FED" w:rsidRDefault="00751C62" w:rsidP="00751C62">
            <w:pPr>
              <w:spacing w:before="120" w:after="120"/>
              <w:jc w:val="center"/>
              <w:rPr>
                <w:rFonts w:asciiTheme="minorHAnsi" w:hAnsiTheme="minorHAnsi"/>
                <w:b/>
                <w:color w:val="C00000"/>
                <w:sz w:val="36"/>
                <w:szCs w:val="36"/>
              </w:rPr>
            </w:pPr>
            <w:r w:rsidRPr="00B06FED">
              <w:rPr>
                <w:rFonts w:asciiTheme="minorHAnsi" w:hAnsiTheme="minorHAnsi"/>
                <w:b/>
                <w:color w:val="C00000"/>
                <w:sz w:val="36"/>
                <w:szCs w:val="36"/>
              </w:rPr>
              <w:t>Entraid’Addict</w:t>
            </w:r>
          </w:p>
        </w:tc>
      </w:tr>
    </w:tbl>
    <w:p w:rsidR="00ED0ED3" w:rsidRPr="00ED0ED3" w:rsidRDefault="00ED0ED3" w:rsidP="00ED0ED3">
      <w:pPr>
        <w:rPr>
          <w:rFonts w:asciiTheme="minorHAnsi" w:hAnsiTheme="minorHAnsi"/>
          <w:b/>
          <w:sz w:val="16"/>
          <w:szCs w:val="16"/>
        </w:rPr>
      </w:pPr>
    </w:p>
    <w:sectPr w:rsidR="00ED0ED3" w:rsidRPr="00ED0ED3" w:rsidSect="002B0E2A">
      <w:headerReference w:type="default" r:id="rId11"/>
      <w:footerReference w:type="default" r:id="rId12"/>
      <w:pgSz w:w="11906" w:h="16838"/>
      <w:pgMar w:top="1417" w:right="1417" w:bottom="1417" w:left="141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42" w:rsidRDefault="00514642" w:rsidP="005078D9">
      <w:pPr>
        <w:spacing w:after="0" w:line="240" w:lineRule="auto"/>
      </w:pPr>
      <w:r>
        <w:separator/>
      </w:r>
    </w:p>
  </w:endnote>
  <w:endnote w:type="continuationSeparator" w:id="0">
    <w:p w:rsidR="00514642" w:rsidRDefault="00514642" w:rsidP="0050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65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45"/>
      <w:gridCol w:w="1559"/>
      <w:gridCol w:w="1560"/>
      <w:gridCol w:w="1701"/>
    </w:tblGrid>
    <w:tr w:rsidR="00CF2264" w:rsidTr="00CF2264">
      <w:trPr>
        <w:trHeight w:val="189"/>
      </w:trPr>
      <w:tc>
        <w:tcPr>
          <w:tcW w:w="5245" w:type="dxa"/>
          <w:vAlign w:val="center"/>
        </w:tcPr>
        <w:p w:rsidR="00BC106D" w:rsidRDefault="005F765E" w:rsidP="00BC106D">
          <w:pPr>
            <w:pStyle w:val="Pieddepage"/>
          </w:pPr>
          <w:r w:rsidRPr="00BC106D">
            <w:rPr>
              <w:b/>
              <w:color w:val="73C6DC"/>
            </w:rPr>
            <w:t xml:space="preserve">Oppelia </w:t>
          </w:r>
          <w:r w:rsidR="00BC106D" w:rsidRPr="00BC106D">
            <w:rPr>
              <w:b/>
              <w:color w:val="73C6DC"/>
            </w:rPr>
            <w:t>la Rose des Vents</w:t>
          </w:r>
          <w:r w:rsidRPr="00676F3F">
            <w:br/>
          </w:r>
          <w:r w:rsidR="00BC106D">
            <w:t>32 - 34 rue Roger Salengro – 44600 Saint Nazaire</w:t>
          </w:r>
        </w:p>
        <w:p w:rsidR="00BC106D" w:rsidRPr="005F765E" w:rsidRDefault="00BC106D" w:rsidP="00BC106D">
          <w:pPr>
            <w:pStyle w:val="Pieddepage"/>
          </w:pPr>
          <w:r>
            <w:t>Tél  : 02 40 01 96 12</w:t>
          </w:r>
        </w:p>
      </w:tc>
      <w:tc>
        <w:tcPr>
          <w:tcW w:w="1559" w:type="dxa"/>
          <w:vAlign w:val="center"/>
        </w:tcPr>
        <w:p w:rsidR="00CF2264" w:rsidRDefault="00CF2264" w:rsidP="00752C3E">
          <w:pPr>
            <w:pStyle w:val="Pieddepage"/>
            <w:rPr>
              <w:sz w:val="8"/>
              <w:szCs w:val="8"/>
            </w:rPr>
          </w:pPr>
        </w:p>
      </w:tc>
      <w:tc>
        <w:tcPr>
          <w:tcW w:w="1560" w:type="dxa"/>
          <w:vAlign w:val="center"/>
        </w:tcPr>
        <w:p w:rsidR="00CF2264" w:rsidRDefault="00CF2264" w:rsidP="00752C3E">
          <w:pPr>
            <w:pStyle w:val="Pieddepage"/>
            <w:rPr>
              <w:sz w:val="8"/>
              <w:szCs w:val="8"/>
            </w:rPr>
          </w:pPr>
        </w:p>
      </w:tc>
      <w:tc>
        <w:tcPr>
          <w:tcW w:w="1701" w:type="dxa"/>
          <w:vAlign w:val="center"/>
        </w:tcPr>
        <w:p w:rsidR="00CF2264" w:rsidRDefault="00CF2264" w:rsidP="00752C3E">
          <w:pPr>
            <w:pStyle w:val="Pieddepage"/>
            <w:rPr>
              <w:sz w:val="8"/>
              <w:szCs w:val="8"/>
            </w:rPr>
          </w:pPr>
        </w:p>
      </w:tc>
    </w:tr>
    <w:tr w:rsidR="00CF2264" w:rsidTr="00BC106D">
      <w:trPr>
        <w:trHeight w:val="252"/>
      </w:trPr>
      <w:tc>
        <w:tcPr>
          <w:tcW w:w="5245" w:type="dxa"/>
          <w:vAlign w:val="center"/>
        </w:tcPr>
        <w:p w:rsidR="00CF2264" w:rsidRPr="00BC106D" w:rsidRDefault="00BC106D" w:rsidP="00752C3E">
          <w:pPr>
            <w:pStyle w:val="Pieddepage"/>
            <w:rPr>
              <w:sz w:val="8"/>
              <w:szCs w:val="8"/>
            </w:rPr>
          </w:pPr>
          <w:r w:rsidRPr="00BC106D">
            <w:t>larosedesvents</w:t>
          </w:r>
          <w:r w:rsidR="005F765E" w:rsidRPr="00BC106D">
            <w:t xml:space="preserve">@oppelia.fr - </w:t>
          </w:r>
          <w:r w:rsidR="005F765E" w:rsidRPr="00BC106D">
            <w:rPr>
              <w:color w:val="FF0000"/>
            </w:rPr>
            <w:t xml:space="preserve"> </w:t>
          </w:r>
          <w:hyperlink r:id="rId1" w:history="1">
            <w:r w:rsidR="005F765E" w:rsidRPr="00BC106D">
              <w:rPr>
                <w:rStyle w:val="Lienhypertexte"/>
                <w:color w:val="DC4234"/>
              </w:rPr>
              <w:t>www.oppelia.fr</w:t>
            </w:r>
          </w:hyperlink>
        </w:p>
      </w:tc>
      <w:tc>
        <w:tcPr>
          <w:tcW w:w="1559" w:type="dxa"/>
          <w:shd w:val="clear" w:color="auto" w:fill="73C6DC"/>
          <w:vAlign w:val="center"/>
        </w:tcPr>
        <w:p w:rsidR="00CF2264" w:rsidRPr="005078D9" w:rsidRDefault="00CF2264" w:rsidP="00752C3E">
          <w:pPr>
            <w:pStyle w:val="Pieddepage"/>
            <w:jc w:val="center"/>
            <w:rPr>
              <w:szCs w:val="8"/>
            </w:rPr>
          </w:pPr>
          <w:r w:rsidRPr="005078D9">
            <w:rPr>
              <w:color w:val="FFFFFF" w:themeColor="background1"/>
            </w:rPr>
            <w:t xml:space="preserve">Page </w:t>
          </w:r>
          <w:r w:rsidRPr="005078D9">
            <w:rPr>
              <w:rStyle w:val="Numrodepage"/>
              <w:color w:val="FFFFFF" w:themeColor="background1"/>
            </w:rPr>
            <w:fldChar w:fldCharType="begin"/>
          </w:r>
          <w:r w:rsidRPr="005078D9">
            <w:rPr>
              <w:rStyle w:val="Numrodepage"/>
              <w:color w:val="FFFFFF" w:themeColor="background1"/>
            </w:rPr>
            <w:instrText xml:space="preserve"> PAGE </w:instrText>
          </w:r>
          <w:r w:rsidRPr="005078D9">
            <w:rPr>
              <w:rStyle w:val="Numrodepage"/>
              <w:color w:val="FFFFFF" w:themeColor="background1"/>
            </w:rPr>
            <w:fldChar w:fldCharType="separate"/>
          </w:r>
          <w:r w:rsidR="00B06FED">
            <w:rPr>
              <w:rStyle w:val="Numrodepage"/>
              <w:noProof/>
              <w:color w:val="FFFFFF" w:themeColor="background1"/>
            </w:rPr>
            <w:t>1</w:t>
          </w:r>
          <w:r w:rsidRPr="005078D9">
            <w:rPr>
              <w:rStyle w:val="Numrodepage"/>
              <w:color w:val="FFFFFF" w:themeColor="background1"/>
            </w:rPr>
            <w:fldChar w:fldCharType="end"/>
          </w:r>
        </w:p>
      </w:tc>
      <w:tc>
        <w:tcPr>
          <w:tcW w:w="1560" w:type="dxa"/>
          <w:shd w:val="clear" w:color="auto" w:fill="A6A6A6" w:themeFill="background1" w:themeFillShade="A6"/>
          <w:vAlign w:val="center"/>
        </w:tcPr>
        <w:p w:rsidR="00CF2264" w:rsidRPr="005078D9" w:rsidRDefault="00CF2264" w:rsidP="00752C3E">
          <w:pPr>
            <w:pStyle w:val="Pieddepage"/>
            <w:rPr>
              <w:szCs w:val="8"/>
            </w:rPr>
          </w:pP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:rsidR="00CF2264" w:rsidRDefault="00CF2264" w:rsidP="00752C3E">
          <w:pPr>
            <w:pStyle w:val="Pieddepage"/>
            <w:rPr>
              <w:sz w:val="8"/>
              <w:szCs w:val="8"/>
            </w:rPr>
          </w:pPr>
        </w:p>
      </w:tc>
    </w:tr>
  </w:tbl>
  <w:p w:rsidR="005078D9" w:rsidRDefault="005078D9" w:rsidP="005078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42" w:rsidRDefault="00514642" w:rsidP="005078D9">
      <w:pPr>
        <w:spacing w:after="0" w:line="240" w:lineRule="auto"/>
      </w:pPr>
      <w:r>
        <w:separator/>
      </w:r>
    </w:p>
  </w:footnote>
  <w:footnote w:type="continuationSeparator" w:id="0">
    <w:p w:rsidR="00514642" w:rsidRDefault="00514642" w:rsidP="0050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D9" w:rsidRDefault="0085511B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0E7E33B7">
          <wp:extent cx="2947670" cy="565176"/>
          <wp:effectExtent l="0" t="0" r="508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2448" cy="57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511B" w:rsidRDefault="008551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8A"/>
    <w:rsid w:val="00052A61"/>
    <w:rsid w:val="00083CA4"/>
    <w:rsid w:val="000C0880"/>
    <w:rsid w:val="000F65B7"/>
    <w:rsid w:val="00116107"/>
    <w:rsid w:val="00166FC7"/>
    <w:rsid w:val="00183834"/>
    <w:rsid w:val="00191DFD"/>
    <w:rsid w:val="00240AEF"/>
    <w:rsid w:val="00285D99"/>
    <w:rsid w:val="0029015E"/>
    <w:rsid w:val="002B0E2A"/>
    <w:rsid w:val="002B3372"/>
    <w:rsid w:val="002F052D"/>
    <w:rsid w:val="002F620B"/>
    <w:rsid w:val="003055F7"/>
    <w:rsid w:val="0036729B"/>
    <w:rsid w:val="003953FD"/>
    <w:rsid w:val="00441732"/>
    <w:rsid w:val="005078D9"/>
    <w:rsid w:val="00514642"/>
    <w:rsid w:val="0053474F"/>
    <w:rsid w:val="005F765E"/>
    <w:rsid w:val="006331EE"/>
    <w:rsid w:val="00724108"/>
    <w:rsid w:val="00751C62"/>
    <w:rsid w:val="0078590B"/>
    <w:rsid w:val="00792CD3"/>
    <w:rsid w:val="0085511B"/>
    <w:rsid w:val="008742B4"/>
    <w:rsid w:val="008937A8"/>
    <w:rsid w:val="008F4BE2"/>
    <w:rsid w:val="00A347EC"/>
    <w:rsid w:val="00AA49C8"/>
    <w:rsid w:val="00B06FED"/>
    <w:rsid w:val="00B50E8A"/>
    <w:rsid w:val="00BC106D"/>
    <w:rsid w:val="00BD13B0"/>
    <w:rsid w:val="00BD2A37"/>
    <w:rsid w:val="00C16352"/>
    <w:rsid w:val="00C46565"/>
    <w:rsid w:val="00C540C9"/>
    <w:rsid w:val="00CF2264"/>
    <w:rsid w:val="00D24B8F"/>
    <w:rsid w:val="00D96134"/>
    <w:rsid w:val="00E8421F"/>
    <w:rsid w:val="00ED0ED3"/>
    <w:rsid w:val="00ED3128"/>
    <w:rsid w:val="00F1511B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D00CDC-BB0A-4395-A3CE-9D9B93EF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D9"/>
    <w:rPr>
      <w:rFonts w:ascii="Aller" w:hAnsi="Alle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8D9"/>
    <w:rPr>
      <w:rFonts w:ascii="Aller" w:hAnsi="Aller"/>
    </w:rPr>
  </w:style>
  <w:style w:type="paragraph" w:styleId="Pieddepage">
    <w:name w:val="footer"/>
    <w:basedOn w:val="Normal"/>
    <w:link w:val="PieddepageCar"/>
    <w:uiPriority w:val="99"/>
    <w:unhideWhenUsed/>
    <w:rsid w:val="005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8D9"/>
    <w:rPr>
      <w:rFonts w:ascii="Aller" w:hAnsi="Aller"/>
    </w:rPr>
  </w:style>
  <w:style w:type="table" w:styleId="Grilledutableau">
    <w:name w:val="Table Grid"/>
    <w:basedOn w:val="TableauNormal"/>
    <w:uiPriority w:val="59"/>
    <w:rsid w:val="0050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nhideWhenUsed/>
    <w:rsid w:val="005078D9"/>
  </w:style>
  <w:style w:type="paragraph" w:styleId="Textedebulles">
    <w:name w:val="Balloon Text"/>
    <w:basedOn w:val="Normal"/>
    <w:link w:val="TextedebullesCar"/>
    <w:uiPriority w:val="99"/>
    <w:semiHidden/>
    <w:unhideWhenUsed/>
    <w:rsid w:val="0050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8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765E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ED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upont\Documents\www.oppeli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E5408-EEC2-45D3-AE1B-C433421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ALLE</dc:creator>
  <cp:lastModifiedBy>Catherine SALLE</cp:lastModifiedBy>
  <cp:revision>2</cp:revision>
  <cp:lastPrinted>2021-12-08T14:38:00Z</cp:lastPrinted>
  <dcterms:created xsi:type="dcterms:W3CDTF">2021-12-08T14:39:00Z</dcterms:created>
  <dcterms:modified xsi:type="dcterms:W3CDTF">2021-12-08T14:39:00Z</dcterms:modified>
</cp:coreProperties>
</file>